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闽浙赣区（省）委城工部组织史概要</w:t>
      </w:r>
    </w:p>
    <w:p>
      <w:r>
        <w:t>作者：中共福建省委组织部组织史办公室编著</w:t>
      </w:r>
    </w:p>
    <w:p>
      <w:r>
        <w:t>出版社：福州：福建人民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中共闽浙赣区（省）委城工部组织史概要 评论地址：https://www.jiaokey.com/book/detail/121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